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B66755" w14:textId="5CE32247" w:rsidR="003C00C3" w:rsidRDefault="008471D2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C51BB08" wp14:editId="5745D6AA">
                <wp:simplePos x="0" y="0"/>
                <wp:positionH relativeFrom="margin">
                  <wp:posOffset>-446314</wp:posOffset>
                </wp:positionH>
                <wp:positionV relativeFrom="paragraph">
                  <wp:posOffset>936171</wp:posOffset>
                </wp:positionV>
                <wp:extent cx="6552746" cy="8425362"/>
                <wp:effectExtent l="0" t="0" r="0" b="0"/>
                <wp:wrapNone/>
                <wp:docPr id="163812770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2746" cy="84253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EB45A1" w14:textId="77777777" w:rsidR="00A719B5" w:rsidRDefault="00A719B5" w:rsidP="00A719B5">
                            <w:pPr>
                              <w:rPr>
                                <w:b/>
                                <w:bCs/>
                                <w:color w:val="323E4F" w:themeColor="text2" w:themeShade="BF"/>
                              </w:rPr>
                            </w:pPr>
                          </w:p>
                          <w:p w14:paraId="06DAF561" w14:textId="77777777" w:rsidR="00A719B5" w:rsidRDefault="00A719B5" w:rsidP="00A719B5">
                            <w:pPr>
                              <w:jc w:val="right"/>
                              <w:rPr>
                                <w:b/>
                                <w:bCs/>
                                <w:color w:val="323E4F" w:themeColor="text2" w:themeShade="BF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23E4F" w:themeColor="text2" w:themeShade="BF"/>
                              </w:rPr>
                              <w:t>[Date]</w:t>
                            </w:r>
                          </w:p>
                          <w:p w14:paraId="19042D15" w14:textId="77777777" w:rsidR="00A719B5" w:rsidRDefault="00A719B5" w:rsidP="00A719B5">
                            <w:pPr>
                              <w:rPr>
                                <w:b/>
                                <w:bCs/>
                                <w:color w:val="323E4F" w:themeColor="text2" w:themeShade="BF"/>
                              </w:rPr>
                            </w:pPr>
                          </w:p>
                          <w:p w14:paraId="504243DD" w14:textId="77777777" w:rsidR="00A719B5" w:rsidRPr="00A719B5" w:rsidRDefault="00A719B5" w:rsidP="00A719B5">
                            <w:pPr>
                              <w:rPr>
                                <w:color w:val="323E4F" w:themeColor="text2" w:themeShade="BF"/>
                              </w:rPr>
                            </w:pPr>
                            <w:r w:rsidRPr="00A719B5">
                              <w:rPr>
                                <w:b/>
                                <w:bCs/>
                                <w:color w:val="323E4F" w:themeColor="text2" w:themeShade="BF"/>
                              </w:rPr>
                              <w:t>[Employer's Name]</w:t>
                            </w:r>
                            <w:r w:rsidRPr="00A719B5">
                              <w:rPr>
                                <w:color w:val="323E4F" w:themeColor="text2" w:themeShade="BF"/>
                              </w:rPr>
                              <w:br/>
                              <w:t>[Company Name]</w:t>
                            </w:r>
                            <w:r w:rsidRPr="00A719B5">
                              <w:rPr>
                                <w:color w:val="323E4F" w:themeColor="text2" w:themeShade="BF"/>
                              </w:rPr>
                              <w:br/>
                              <w:t>[Company Address]</w:t>
                            </w:r>
                            <w:r w:rsidRPr="00A719B5">
                              <w:rPr>
                                <w:color w:val="323E4F" w:themeColor="text2" w:themeShade="BF"/>
                              </w:rPr>
                              <w:br/>
                              <w:t>[City, State, ZIP Code]</w:t>
                            </w:r>
                          </w:p>
                          <w:p w14:paraId="193248D5" w14:textId="77777777" w:rsidR="00A719B5" w:rsidRPr="00A719B5" w:rsidRDefault="00A719B5" w:rsidP="00A719B5">
                            <w:pPr>
                              <w:jc w:val="both"/>
                              <w:rPr>
                                <w:color w:val="323E4F" w:themeColor="text2" w:themeShade="BF"/>
                              </w:rPr>
                            </w:pPr>
                            <w:r w:rsidRPr="00A719B5">
                              <w:rPr>
                                <w:color w:val="323E4F" w:themeColor="text2" w:themeShade="BF"/>
                              </w:rPr>
                              <w:t>Dear [Employer's Name],</w:t>
                            </w:r>
                          </w:p>
                          <w:p w14:paraId="3920DB29" w14:textId="77777777" w:rsidR="00A719B5" w:rsidRPr="00A719B5" w:rsidRDefault="00A719B5" w:rsidP="00A719B5">
                            <w:pPr>
                              <w:jc w:val="both"/>
                              <w:rPr>
                                <w:color w:val="323E4F" w:themeColor="text2" w:themeShade="BF"/>
                              </w:rPr>
                            </w:pPr>
                            <w:r w:rsidRPr="00A719B5">
                              <w:rPr>
                                <w:color w:val="323E4F" w:themeColor="text2" w:themeShade="BF"/>
                              </w:rPr>
                              <w:t>I am writing to express my interest in the [Job Title] position at [Company Name] as advertised [in/on] [where you found the job posting]. With my background in [Your Relevant Experience or Field], I am confident in my ability to contribute effectively to your team.</w:t>
                            </w:r>
                          </w:p>
                          <w:p w14:paraId="3C848E2F" w14:textId="77777777" w:rsidR="00A719B5" w:rsidRPr="00A719B5" w:rsidRDefault="00A719B5" w:rsidP="00A719B5">
                            <w:pPr>
                              <w:jc w:val="both"/>
                              <w:rPr>
                                <w:color w:val="323E4F" w:themeColor="text2" w:themeShade="BF"/>
                              </w:rPr>
                            </w:pPr>
                            <w:r w:rsidRPr="00A719B5">
                              <w:rPr>
                                <w:color w:val="323E4F" w:themeColor="text2" w:themeShade="BF"/>
                              </w:rPr>
                              <w:t>In my previous role as [Your Last Job Title] at [Your Last Company Name], I [briefly describe your responsibilities, achievements, and how they relate to the job you are applying for]. I have developed strong skills in [mention specific skills related to the job, such as customer service, project management, or technical expertise], which I believe align well with the requirements for this position.</w:t>
                            </w:r>
                          </w:p>
                          <w:p w14:paraId="444F7631" w14:textId="77777777" w:rsidR="00A719B5" w:rsidRPr="00A719B5" w:rsidRDefault="00A719B5" w:rsidP="00A719B5">
                            <w:pPr>
                              <w:jc w:val="both"/>
                              <w:rPr>
                                <w:color w:val="323E4F" w:themeColor="text2" w:themeShade="BF"/>
                              </w:rPr>
                            </w:pPr>
                            <w:r w:rsidRPr="00A719B5">
                              <w:rPr>
                                <w:color w:val="323E4F" w:themeColor="text2" w:themeShade="BF"/>
                              </w:rPr>
                              <w:t>I am particularly excited about this opportunity at [Company Name] because of [mention something specific about the company that appeals to you, such as their mission, culture, or the innovative work they are doing]. I am eager to bring my [mention a key strength or skill] to [Company Name] and contribute to [mention how you hope to add value to the company or team].</w:t>
                            </w:r>
                          </w:p>
                          <w:p w14:paraId="37761CD4" w14:textId="77777777" w:rsidR="00A719B5" w:rsidRPr="00A719B5" w:rsidRDefault="00A719B5" w:rsidP="00A719B5">
                            <w:pPr>
                              <w:jc w:val="both"/>
                              <w:rPr>
                                <w:color w:val="323E4F" w:themeColor="text2" w:themeShade="BF"/>
                              </w:rPr>
                            </w:pPr>
                            <w:r w:rsidRPr="00A719B5">
                              <w:rPr>
                                <w:color w:val="323E4F" w:themeColor="text2" w:themeShade="BF"/>
                              </w:rPr>
                              <w:t>I have attached my resume for your review. I look forward to the possibility of discussing this exciting opportunity with you. Thank you for considering my application.</w:t>
                            </w:r>
                          </w:p>
                          <w:p w14:paraId="493CC17D" w14:textId="77777777" w:rsidR="00A719B5" w:rsidRPr="00A719B5" w:rsidRDefault="00A719B5" w:rsidP="00A719B5">
                            <w:pPr>
                              <w:jc w:val="both"/>
                              <w:rPr>
                                <w:color w:val="323E4F" w:themeColor="text2" w:themeShade="BF"/>
                              </w:rPr>
                            </w:pPr>
                            <w:r w:rsidRPr="00A719B5">
                              <w:rPr>
                                <w:color w:val="323E4F" w:themeColor="text2" w:themeShade="BF"/>
                              </w:rPr>
                              <w:t>Sincerely,</w:t>
                            </w:r>
                            <w:r w:rsidRPr="00A719B5">
                              <w:rPr>
                                <w:color w:val="323E4F" w:themeColor="text2" w:themeShade="BF"/>
                              </w:rPr>
                              <w:br/>
                              <w:t>[Your Name]</w:t>
                            </w:r>
                          </w:p>
                          <w:p w14:paraId="3AD7B566" w14:textId="77777777" w:rsidR="00A719B5" w:rsidRPr="00A719B5" w:rsidRDefault="00A719B5" w:rsidP="00A719B5">
                            <w:pPr>
                              <w:jc w:val="both"/>
                              <w:rPr>
                                <w:b/>
                                <w:bCs/>
                                <w:color w:val="323E4F" w:themeColor="text2" w:themeShade="BF"/>
                              </w:rPr>
                            </w:pPr>
                            <w:r w:rsidRPr="00A719B5">
                              <w:rPr>
                                <w:b/>
                                <w:bCs/>
                                <w:color w:val="323E4F" w:themeColor="text2" w:themeShade="BF"/>
                              </w:rPr>
                              <w:t>Key Components of a Cover Letter:</w:t>
                            </w:r>
                          </w:p>
                          <w:p w14:paraId="0056CD7F" w14:textId="77777777" w:rsidR="00A719B5" w:rsidRPr="00A719B5" w:rsidRDefault="00A719B5" w:rsidP="00A719B5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color w:val="323E4F" w:themeColor="text2" w:themeShade="BF"/>
                              </w:rPr>
                            </w:pPr>
                            <w:r w:rsidRPr="00A719B5">
                              <w:rPr>
                                <w:b/>
                                <w:bCs/>
                                <w:color w:val="323E4F" w:themeColor="text2" w:themeShade="BF"/>
                              </w:rPr>
                              <w:t>Introduction</w:t>
                            </w:r>
                            <w:r w:rsidRPr="00A719B5">
                              <w:rPr>
                                <w:color w:val="323E4F" w:themeColor="text2" w:themeShade="BF"/>
                              </w:rPr>
                              <w:t>: Mention the job you’re applying for and where you found the job listing.</w:t>
                            </w:r>
                          </w:p>
                          <w:p w14:paraId="1D162089" w14:textId="77777777" w:rsidR="00A719B5" w:rsidRPr="00A719B5" w:rsidRDefault="00A719B5" w:rsidP="00A719B5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color w:val="323E4F" w:themeColor="text2" w:themeShade="BF"/>
                              </w:rPr>
                            </w:pPr>
                            <w:r w:rsidRPr="00A719B5">
                              <w:rPr>
                                <w:b/>
                                <w:bCs/>
                                <w:color w:val="323E4F" w:themeColor="text2" w:themeShade="BF"/>
                              </w:rPr>
                              <w:t>Hook/Engagement</w:t>
                            </w:r>
                            <w:r w:rsidRPr="00A719B5">
                              <w:rPr>
                                <w:color w:val="323E4F" w:themeColor="text2" w:themeShade="BF"/>
                              </w:rPr>
                              <w:t>: Briefly introduce yourself and express why you’re interested in the role and the company.</w:t>
                            </w:r>
                          </w:p>
                          <w:p w14:paraId="74EADF5D" w14:textId="77777777" w:rsidR="00A719B5" w:rsidRPr="00A719B5" w:rsidRDefault="00A719B5" w:rsidP="00A719B5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color w:val="323E4F" w:themeColor="text2" w:themeShade="BF"/>
                              </w:rPr>
                            </w:pPr>
                            <w:r w:rsidRPr="00A719B5">
                              <w:rPr>
                                <w:b/>
                                <w:bCs/>
                                <w:color w:val="323E4F" w:themeColor="text2" w:themeShade="BF"/>
                              </w:rPr>
                              <w:t>Relevant Experience</w:t>
                            </w:r>
                            <w:r w:rsidRPr="00A719B5">
                              <w:rPr>
                                <w:color w:val="323E4F" w:themeColor="text2" w:themeShade="BF"/>
                              </w:rPr>
                              <w:t>: Highlight your relevant experience and skills, making sure to connect them to the job you’re applying for.</w:t>
                            </w:r>
                          </w:p>
                          <w:p w14:paraId="7187F8D4" w14:textId="77777777" w:rsidR="00A719B5" w:rsidRPr="00A719B5" w:rsidRDefault="00A719B5" w:rsidP="00A719B5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color w:val="323E4F" w:themeColor="text2" w:themeShade="BF"/>
                              </w:rPr>
                            </w:pPr>
                            <w:r w:rsidRPr="00A719B5">
                              <w:rPr>
                                <w:b/>
                                <w:bCs/>
                                <w:color w:val="323E4F" w:themeColor="text2" w:themeShade="BF"/>
                              </w:rPr>
                              <w:t>Company Fit</w:t>
                            </w:r>
                            <w:r w:rsidRPr="00A719B5">
                              <w:rPr>
                                <w:color w:val="323E4F" w:themeColor="text2" w:themeShade="BF"/>
                              </w:rPr>
                              <w:t>: Explain why you’re particularly interested in the company and how you align with their values or goals.</w:t>
                            </w:r>
                          </w:p>
                          <w:p w14:paraId="0861DB93" w14:textId="77777777" w:rsidR="00A719B5" w:rsidRPr="00A719B5" w:rsidRDefault="00A719B5" w:rsidP="00A719B5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color w:val="323E4F" w:themeColor="text2" w:themeShade="BF"/>
                              </w:rPr>
                            </w:pPr>
                            <w:r w:rsidRPr="00A719B5">
                              <w:rPr>
                                <w:b/>
                                <w:bCs/>
                                <w:color w:val="323E4F" w:themeColor="text2" w:themeShade="BF"/>
                              </w:rPr>
                              <w:t>Call to Action</w:t>
                            </w:r>
                            <w:r w:rsidRPr="00A719B5">
                              <w:rPr>
                                <w:color w:val="323E4F" w:themeColor="text2" w:themeShade="BF"/>
                              </w:rPr>
                              <w:t>: Express enthusiasm for an interview and provide your contact details.</w:t>
                            </w:r>
                          </w:p>
                          <w:p w14:paraId="2D3141F0" w14:textId="77777777" w:rsidR="00A719B5" w:rsidRPr="00A719B5" w:rsidRDefault="00A719B5" w:rsidP="00A719B5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color w:val="323E4F" w:themeColor="text2" w:themeShade="BF"/>
                              </w:rPr>
                            </w:pPr>
                            <w:r w:rsidRPr="00A719B5">
                              <w:rPr>
                                <w:b/>
                                <w:bCs/>
                                <w:color w:val="323E4F" w:themeColor="text2" w:themeShade="BF"/>
                              </w:rPr>
                              <w:t>Formal Closing</w:t>
                            </w:r>
                            <w:r w:rsidRPr="00A719B5">
                              <w:rPr>
                                <w:color w:val="323E4F" w:themeColor="text2" w:themeShade="BF"/>
                              </w:rPr>
                              <w:t>: Thank them for their consideration and sign off politely.</w:t>
                            </w:r>
                          </w:p>
                          <w:p w14:paraId="55BB5C1E" w14:textId="77777777" w:rsidR="00A719B5" w:rsidRPr="00A719B5" w:rsidRDefault="00A719B5" w:rsidP="00A719B5">
                            <w:pPr>
                              <w:jc w:val="both"/>
                              <w:rPr>
                                <w:color w:val="323E4F" w:themeColor="text2" w:themeShade="BF"/>
                              </w:rPr>
                            </w:pPr>
                            <w:r w:rsidRPr="00A719B5">
                              <w:rPr>
                                <w:color w:val="323E4F" w:themeColor="text2" w:themeShade="BF"/>
                              </w:rPr>
                              <w:t>This template is versatile and can be easily adjusted to fit any job application.</w:t>
                            </w:r>
                          </w:p>
                          <w:p w14:paraId="4B063C68" w14:textId="77777777" w:rsidR="00A719B5" w:rsidRDefault="00A719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51BB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5.15pt;margin-top:73.7pt;width:515.95pt;height:663.4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" filled="f" stroked="f" strokeweight=".5pt">
                <v:textbox>
                  <w:txbxContent>
                    <w:p w14:paraId="32EB45A1" w14:textId="77777777" w:rsidR="00A719B5" w:rsidRDefault="00A719B5" w:rsidP="00A719B5">
                      <w:pPr>
                        <w:rPr>
                          <w:b/>
                          <w:bCs/>
                          <w:color w:val="323E4F" w:themeColor="text2" w:themeShade="BF"/>
                        </w:rPr>
                      </w:pPr>
                    </w:p>
                    <w:p w14:paraId="06DAF561" w14:textId="77777777" w:rsidR="00A719B5" w:rsidRDefault="00A719B5" w:rsidP="00A719B5">
                      <w:pPr>
                        <w:jc w:val="right"/>
                        <w:rPr>
                          <w:b/>
                          <w:bCs/>
                          <w:color w:val="323E4F" w:themeColor="text2" w:themeShade="BF"/>
                        </w:rPr>
                      </w:pPr>
                      <w:r>
                        <w:rPr>
                          <w:b/>
                          <w:bCs/>
                          <w:color w:val="323E4F" w:themeColor="text2" w:themeShade="BF"/>
                        </w:rPr>
                        <w:t>[Date]</w:t>
                      </w:r>
                    </w:p>
                    <w:p w14:paraId="19042D15" w14:textId="77777777" w:rsidR="00A719B5" w:rsidRDefault="00A719B5" w:rsidP="00A719B5">
                      <w:pPr>
                        <w:rPr>
                          <w:b/>
                          <w:bCs/>
                          <w:color w:val="323E4F" w:themeColor="text2" w:themeShade="BF"/>
                        </w:rPr>
                      </w:pPr>
                    </w:p>
                    <w:p w14:paraId="504243DD" w14:textId="77777777" w:rsidR="00A719B5" w:rsidRPr="00A719B5" w:rsidRDefault="00A719B5" w:rsidP="00A719B5">
                      <w:pPr>
                        <w:rPr>
                          <w:color w:val="323E4F" w:themeColor="text2" w:themeShade="BF"/>
                        </w:rPr>
                      </w:pPr>
                      <w:r w:rsidRPr="00A719B5">
                        <w:rPr>
                          <w:b/>
                          <w:bCs/>
                          <w:color w:val="323E4F" w:themeColor="text2" w:themeShade="BF"/>
                        </w:rPr>
                        <w:t>[Employer's Name]</w:t>
                      </w:r>
                      <w:r w:rsidRPr="00A719B5">
                        <w:rPr>
                          <w:color w:val="323E4F" w:themeColor="text2" w:themeShade="BF"/>
                        </w:rPr>
                        <w:br/>
                        <w:t>[Company Name]</w:t>
                      </w:r>
                      <w:r w:rsidRPr="00A719B5">
                        <w:rPr>
                          <w:color w:val="323E4F" w:themeColor="text2" w:themeShade="BF"/>
                        </w:rPr>
                        <w:br/>
                        <w:t>[Company Address]</w:t>
                      </w:r>
                      <w:r w:rsidRPr="00A719B5">
                        <w:rPr>
                          <w:color w:val="323E4F" w:themeColor="text2" w:themeShade="BF"/>
                        </w:rPr>
                        <w:br/>
                        <w:t>[City, State, ZIP Code]</w:t>
                      </w:r>
                    </w:p>
                    <w:p w14:paraId="193248D5" w14:textId="77777777" w:rsidR="00A719B5" w:rsidRPr="00A719B5" w:rsidRDefault="00A719B5" w:rsidP="00A719B5">
                      <w:pPr>
                        <w:jc w:val="both"/>
                        <w:rPr>
                          <w:color w:val="323E4F" w:themeColor="text2" w:themeShade="BF"/>
                        </w:rPr>
                      </w:pPr>
                      <w:r w:rsidRPr="00A719B5">
                        <w:rPr>
                          <w:color w:val="323E4F" w:themeColor="text2" w:themeShade="BF"/>
                        </w:rPr>
                        <w:t>Dear [Employer's Name],</w:t>
                      </w:r>
                    </w:p>
                    <w:p w14:paraId="3920DB29" w14:textId="77777777" w:rsidR="00A719B5" w:rsidRPr="00A719B5" w:rsidRDefault="00A719B5" w:rsidP="00A719B5">
                      <w:pPr>
                        <w:jc w:val="both"/>
                        <w:rPr>
                          <w:color w:val="323E4F" w:themeColor="text2" w:themeShade="BF"/>
                        </w:rPr>
                      </w:pPr>
                      <w:r w:rsidRPr="00A719B5">
                        <w:rPr>
                          <w:color w:val="323E4F" w:themeColor="text2" w:themeShade="BF"/>
                        </w:rPr>
                        <w:t>I am writing to express my interest in the [Job Title] position at [Company Name] as advertised [in/on] [where you found the job posting]. With my background in [Your Relevant Experience or Field], I am confident in my ability to contribute effectively to your team.</w:t>
                      </w:r>
                    </w:p>
                    <w:p w14:paraId="3C848E2F" w14:textId="77777777" w:rsidR="00A719B5" w:rsidRPr="00A719B5" w:rsidRDefault="00A719B5" w:rsidP="00A719B5">
                      <w:pPr>
                        <w:jc w:val="both"/>
                        <w:rPr>
                          <w:color w:val="323E4F" w:themeColor="text2" w:themeShade="BF"/>
                        </w:rPr>
                      </w:pPr>
                      <w:r w:rsidRPr="00A719B5">
                        <w:rPr>
                          <w:color w:val="323E4F" w:themeColor="text2" w:themeShade="BF"/>
                        </w:rPr>
                        <w:t>In my previous role as [Your Last Job Title] at [Your Last Company Name], I [briefly describe your responsibilities, achievements, and how they relate to the job you are applying for]. I have developed strong skills in [mention specific skills related to the job, such as customer service, project management, or technical expertise], which I believe align well with the requirements for this position.</w:t>
                      </w:r>
                    </w:p>
                    <w:p w14:paraId="444F7631" w14:textId="77777777" w:rsidR="00A719B5" w:rsidRPr="00A719B5" w:rsidRDefault="00A719B5" w:rsidP="00A719B5">
                      <w:pPr>
                        <w:jc w:val="both"/>
                        <w:rPr>
                          <w:color w:val="323E4F" w:themeColor="text2" w:themeShade="BF"/>
                        </w:rPr>
                      </w:pPr>
                      <w:r w:rsidRPr="00A719B5">
                        <w:rPr>
                          <w:color w:val="323E4F" w:themeColor="text2" w:themeShade="BF"/>
                        </w:rPr>
                        <w:t>I am particularly excited about this opportunity at [Company Name] because of [mention something specific about the company that appeals to you, such as their mission, culture, or the innovative work they are doing]. I am eager to bring my [mention a key strength or skill] to [Company Name] and contribute to [mention how you hope to add value to the company or team].</w:t>
                      </w:r>
                    </w:p>
                    <w:p w14:paraId="37761CD4" w14:textId="77777777" w:rsidR="00A719B5" w:rsidRPr="00A719B5" w:rsidRDefault="00A719B5" w:rsidP="00A719B5">
                      <w:pPr>
                        <w:jc w:val="both"/>
                        <w:rPr>
                          <w:color w:val="323E4F" w:themeColor="text2" w:themeShade="BF"/>
                        </w:rPr>
                      </w:pPr>
                      <w:r w:rsidRPr="00A719B5">
                        <w:rPr>
                          <w:color w:val="323E4F" w:themeColor="text2" w:themeShade="BF"/>
                        </w:rPr>
                        <w:t>I have attached my resume for your review. I look forward to the possibility of discussing this exciting opportunity with you. Thank you for considering my application.</w:t>
                      </w:r>
                    </w:p>
                    <w:p w14:paraId="493CC17D" w14:textId="77777777" w:rsidR="00A719B5" w:rsidRPr="00A719B5" w:rsidRDefault="00A719B5" w:rsidP="00A719B5">
                      <w:pPr>
                        <w:jc w:val="both"/>
                        <w:rPr>
                          <w:color w:val="323E4F" w:themeColor="text2" w:themeShade="BF"/>
                        </w:rPr>
                      </w:pPr>
                      <w:r w:rsidRPr="00A719B5">
                        <w:rPr>
                          <w:color w:val="323E4F" w:themeColor="text2" w:themeShade="BF"/>
                        </w:rPr>
                        <w:t>Sincerely,</w:t>
                      </w:r>
                      <w:r w:rsidRPr="00A719B5">
                        <w:rPr>
                          <w:color w:val="323E4F" w:themeColor="text2" w:themeShade="BF"/>
                        </w:rPr>
                        <w:br/>
                        <w:t>[Your Name]</w:t>
                      </w:r>
                    </w:p>
                    <w:p w14:paraId="3AD7B566" w14:textId="77777777" w:rsidR="00A719B5" w:rsidRPr="00A719B5" w:rsidRDefault="00A719B5" w:rsidP="00A719B5">
                      <w:pPr>
                        <w:jc w:val="both"/>
                        <w:rPr>
                          <w:b/>
                          <w:bCs/>
                          <w:color w:val="323E4F" w:themeColor="text2" w:themeShade="BF"/>
                        </w:rPr>
                      </w:pPr>
                      <w:r w:rsidRPr="00A719B5">
                        <w:rPr>
                          <w:b/>
                          <w:bCs/>
                          <w:color w:val="323E4F" w:themeColor="text2" w:themeShade="BF"/>
                        </w:rPr>
                        <w:t>Key Components of a Cover Letter:</w:t>
                      </w:r>
                    </w:p>
                    <w:p w14:paraId="0056CD7F" w14:textId="77777777" w:rsidR="00A719B5" w:rsidRPr="00A719B5" w:rsidRDefault="00A719B5" w:rsidP="00A719B5">
                      <w:pPr>
                        <w:numPr>
                          <w:ilvl w:val="0"/>
                          <w:numId w:val="1"/>
                        </w:numPr>
                        <w:jc w:val="both"/>
                        <w:rPr>
                          <w:color w:val="323E4F" w:themeColor="text2" w:themeShade="BF"/>
                        </w:rPr>
                      </w:pPr>
                      <w:r w:rsidRPr="00A719B5">
                        <w:rPr>
                          <w:b/>
                          <w:bCs/>
                          <w:color w:val="323E4F" w:themeColor="text2" w:themeShade="BF"/>
                        </w:rPr>
                        <w:t>Introduction</w:t>
                      </w:r>
                      <w:r w:rsidRPr="00A719B5">
                        <w:rPr>
                          <w:color w:val="323E4F" w:themeColor="text2" w:themeShade="BF"/>
                        </w:rPr>
                        <w:t>: Mention the job you’re applying for and where you found the job listing.</w:t>
                      </w:r>
                    </w:p>
                    <w:p w14:paraId="1D162089" w14:textId="77777777" w:rsidR="00A719B5" w:rsidRPr="00A719B5" w:rsidRDefault="00A719B5" w:rsidP="00A719B5">
                      <w:pPr>
                        <w:numPr>
                          <w:ilvl w:val="0"/>
                          <w:numId w:val="1"/>
                        </w:numPr>
                        <w:jc w:val="both"/>
                        <w:rPr>
                          <w:color w:val="323E4F" w:themeColor="text2" w:themeShade="BF"/>
                        </w:rPr>
                      </w:pPr>
                      <w:r w:rsidRPr="00A719B5">
                        <w:rPr>
                          <w:b/>
                          <w:bCs/>
                          <w:color w:val="323E4F" w:themeColor="text2" w:themeShade="BF"/>
                        </w:rPr>
                        <w:t>Hook/Engagement</w:t>
                      </w:r>
                      <w:r w:rsidRPr="00A719B5">
                        <w:rPr>
                          <w:color w:val="323E4F" w:themeColor="text2" w:themeShade="BF"/>
                        </w:rPr>
                        <w:t>: Briefly introduce yourself and express why you’re interested in the role and the company.</w:t>
                      </w:r>
                    </w:p>
                    <w:p w14:paraId="74EADF5D" w14:textId="77777777" w:rsidR="00A719B5" w:rsidRPr="00A719B5" w:rsidRDefault="00A719B5" w:rsidP="00A719B5">
                      <w:pPr>
                        <w:numPr>
                          <w:ilvl w:val="0"/>
                          <w:numId w:val="1"/>
                        </w:numPr>
                        <w:jc w:val="both"/>
                        <w:rPr>
                          <w:color w:val="323E4F" w:themeColor="text2" w:themeShade="BF"/>
                        </w:rPr>
                      </w:pPr>
                      <w:r w:rsidRPr="00A719B5">
                        <w:rPr>
                          <w:b/>
                          <w:bCs/>
                          <w:color w:val="323E4F" w:themeColor="text2" w:themeShade="BF"/>
                        </w:rPr>
                        <w:t>Relevant Experience</w:t>
                      </w:r>
                      <w:r w:rsidRPr="00A719B5">
                        <w:rPr>
                          <w:color w:val="323E4F" w:themeColor="text2" w:themeShade="BF"/>
                        </w:rPr>
                        <w:t>: Highlight your relevant experience and skills, making sure to connect them to the job you’re applying for.</w:t>
                      </w:r>
                    </w:p>
                    <w:p w14:paraId="7187F8D4" w14:textId="77777777" w:rsidR="00A719B5" w:rsidRPr="00A719B5" w:rsidRDefault="00A719B5" w:rsidP="00A719B5">
                      <w:pPr>
                        <w:numPr>
                          <w:ilvl w:val="0"/>
                          <w:numId w:val="1"/>
                        </w:numPr>
                        <w:jc w:val="both"/>
                        <w:rPr>
                          <w:color w:val="323E4F" w:themeColor="text2" w:themeShade="BF"/>
                        </w:rPr>
                      </w:pPr>
                      <w:r w:rsidRPr="00A719B5">
                        <w:rPr>
                          <w:b/>
                          <w:bCs/>
                          <w:color w:val="323E4F" w:themeColor="text2" w:themeShade="BF"/>
                        </w:rPr>
                        <w:t>Company Fit</w:t>
                      </w:r>
                      <w:r w:rsidRPr="00A719B5">
                        <w:rPr>
                          <w:color w:val="323E4F" w:themeColor="text2" w:themeShade="BF"/>
                        </w:rPr>
                        <w:t>: Explain why you’re particularly interested in the company and how you align with their values or goals.</w:t>
                      </w:r>
                    </w:p>
                    <w:p w14:paraId="0861DB93" w14:textId="77777777" w:rsidR="00A719B5" w:rsidRPr="00A719B5" w:rsidRDefault="00A719B5" w:rsidP="00A719B5">
                      <w:pPr>
                        <w:numPr>
                          <w:ilvl w:val="0"/>
                          <w:numId w:val="1"/>
                        </w:numPr>
                        <w:jc w:val="both"/>
                        <w:rPr>
                          <w:color w:val="323E4F" w:themeColor="text2" w:themeShade="BF"/>
                        </w:rPr>
                      </w:pPr>
                      <w:r w:rsidRPr="00A719B5">
                        <w:rPr>
                          <w:b/>
                          <w:bCs/>
                          <w:color w:val="323E4F" w:themeColor="text2" w:themeShade="BF"/>
                        </w:rPr>
                        <w:t>Call to Action</w:t>
                      </w:r>
                      <w:r w:rsidRPr="00A719B5">
                        <w:rPr>
                          <w:color w:val="323E4F" w:themeColor="text2" w:themeShade="BF"/>
                        </w:rPr>
                        <w:t>: Express enthusiasm for an interview and provide your contact details.</w:t>
                      </w:r>
                    </w:p>
                    <w:p w14:paraId="2D3141F0" w14:textId="77777777" w:rsidR="00A719B5" w:rsidRPr="00A719B5" w:rsidRDefault="00A719B5" w:rsidP="00A719B5">
                      <w:pPr>
                        <w:numPr>
                          <w:ilvl w:val="0"/>
                          <w:numId w:val="1"/>
                        </w:numPr>
                        <w:jc w:val="both"/>
                        <w:rPr>
                          <w:color w:val="323E4F" w:themeColor="text2" w:themeShade="BF"/>
                        </w:rPr>
                      </w:pPr>
                      <w:r w:rsidRPr="00A719B5">
                        <w:rPr>
                          <w:b/>
                          <w:bCs/>
                          <w:color w:val="323E4F" w:themeColor="text2" w:themeShade="BF"/>
                        </w:rPr>
                        <w:t>Formal Closing</w:t>
                      </w:r>
                      <w:r w:rsidRPr="00A719B5">
                        <w:rPr>
                          <w:color w:val="323E4F" w:themeColor="text2" w:themeShade="BF"/>
                        </w:rPr>
                        <w:t>: Thank them for their consideration and sign off politely.</w:t>
                      </w:r>
                    </w:p>
                    <w:p w14:paraId="55BB5C1E" w14:textId="77777777" w:rsidR="00A719B5" w:rsidRPr="00A719B5" w:rsidRDefault="00A719B5" w:rsidP="00A719B5">
                      <w:pPr>
                        <w:jc w:val="both"/>
                        <w:rPr>
                          <w:color w:val="323E4F" w:themeColor="text2" w:themeShade="BF"/>
                        </w:rPr>
                      </w:pPr>
                      <w:r w:rsidRPr="00A719B5">
                        <w:rPr>
                          <w:color w:val="323E4F" w:themeColor="text2" w:themeShade="BF"/>
                        </w:rPr>
                        <w:t>This template is versatile and can be easily adjusted to fit any job application.</w:t>
                      </w:r>
                    </w:p>
                    <w:p w14:paraId="4B063C68" w14:textId="77777777" w:rsidR="00A719B5" w:rsidRDefault="00A719B5"/>
                  </w:txbxContent>
                </v:textbox>
                <w10:wrap anchorx="margin"/>
              </v:shape>
            </w:pict>
          </mc:Fallback>
        </mc:AlternateContent>
      </w:r>
      <w:r w:rsidR="005F39E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3FDE7C" wp14:editId="708D9B44">
                <wp:simplePos x="0" y="0"/>
                <wp:positionH relativeFrom="column">
                  <wp:posOffset>2994660</wp:posOffset>
                </wp:positionH>
                <wp:positionV relativeFrom="paragraph">
                  <wp:posOffset>-659583</wp:posOffset>
                </wp:positionV>
                <wp:extent cx="1143000" cy="355600"/>
                <wp:effectExtent l="0" t="0" r="0" b="6350"/>
                <wp:wrapNone/>
                <wp:docPr id="1746974157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55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82136C" w14:textId="6403024B" w:rsidR="003C00C3" w:rsidRPr="00A719B5" w:rsidRDefault="003C00C3" w:rsidP="003C00C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A719B5"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3FDE7C" id="Rectangle 4" o:spid="_x0000_s1027" style="position:absolute;margin-left:235.8pt;margin-top:-51.95pt;width:90pt;height:2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" fillcolor="#f2f2f2 [3052]" stroked="f" strokeweight="1pt">
                <v:textbox>
                  <w:txbxContent>
                    <w:p w14:paraId="1B82136C" w14:textId="6403024B" w:rsidR="003C00C3" w:rsidRPr="00A719B5" w:rsidRDefault="003C00C3" w:rsidP="003C00C3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A719B5"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CONTACT</w:t>
                      </w:r>
                    </w:p>
                  </w:txbxContent>
                </v:textbox>
              </v:rect>
            </w:pict>
          </mc:Fallback>
        </mc:AlternateContent>
      </w:r>
      <w:r w:rsidR="00A719B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5192E0" wp14:editId="34AACB6A">
                <wp:simplePos x="0" y="0"/>
                <wp:positionH relativeFrom="margin">
                  <wp:posOffset>2904672</wp:posOffset>
                </wp:positionH>
                <wp:positionV relativeFrom="paragraph">
                  <wp:posOffset>-201385</wp:posOffset>
                </wp:positionV>
                <wp:extent cx="3035300" cy="1193800"/>
                <wp:effectExtent l="0" t="0" r="0" b="6350"/>
                <wp:wrapNone/>
                <wp:docPr id="101862437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5300" cy="1193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4B2DBF" w14:textId="77777777" w:rsidR="003C00C3" w:rsidRDefault="003C00C3" w:rsidP="003C00C3">
                            <w:pPr>
                              <w:pStyle w:val="NoSpacing"/>
                              <w:rPr>
                                <w:b/>
                                <w:bCs/>
                                <w:color w:val="323E4F" w:themeColor="text2" w:themeShade="B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C00C3">
                              <w:rPr>
                                <w:rFonts w:ascii="Georgia" w:eastAsia="Georgia" w:hAnsi="Georgia" w:cs="Georgia"/>
                                <w:color w:val="323E4F" w:themeColor="text2" w:themeShade="BF"/>
                                <w:sz w:val="40"/>
                                <w:szCs w:val="40"/>
                              </w:rPr>
                              <w:sym w:font="Webdings" w:char="F0C5"/>
                            </w:r>
                            <w:r w:rsidRPr="003C00C3">
                              <w:rPr>
                                <w:rFonts w:ascii="Bahnschrift SemiBold SemiConden" w:hAnsi="Bahnschrift SemiBold SemiConden"/>
                                <w:color w:val="323E4F" w:themeColor="text2" w:themeShade="BF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3C00C3">
                              <w:rPr>
                                <w:rFonts w:ascii="Bahnschrift SemiBold SemiConden" w:hAnsi="Bahnschrift SemiBold SemiConden"/>
                                <w:color w:val="323E4F" w:themeColor="text2" w:themeShade="BF"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Pr="005F39EE">
                              <w:rPr>
                                <w:b/>
                                <w:bCs/>
                                <w:color w:val="323E4F" w:themeColor="text2" w:themeShade="BF"/>
                                <w:sz w:val="28"/>
                                <w:szCs w:val="28"/>
                                <w:lang w:val="en-US"/>
                              </w:rPr>
                              <w:t>021 12345678</w:t>
                            </w:r>
                          </w:p>
                          <w:p w14:paraId="673599F9" w14:textId="77777777" w:rsidR="00A719B5" w:rsidRPr="003C00C3" w:rsidRDefault="00A719B5" w:rsidP="003C00C3">
                            <w:pPr>
                              <w:pStyle w:val="NoSpacing"/>
                              <w:rPr>
                                <w:color w:val="323E4F" w:themeColor="text2" w:themeShade="BF"/>
                                <w:lang w:val="en-US"/>
                              </w:rPr>
                            </w:pPr>
                          </w:p>
                          <w:p w14:paraId="2226C424" w14:textId="77777777" w:rsidR="003C00C3" w:rsidRPr="005F39EE" w:rsidRDefault="003C00C3" w:rsidP="003C00C3">
                            <w:pPr>
                              <w:pStyle w:val="NoSpacing"/>
                              <w:rPr>
                                <w:color w:val="323E4F" w:themeColor="text2" w:themeShade="B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C00C3">
                              <w:rPr>
                                <w:rFonts w:ascii="Georgia" w:eastAsia="Georgia" w:hAnsi="Georgia" w:cs="Georgia"/>
                                <w:color w:val="323E4F" w:themeColor="text2" w:themeShade="BF"/>
                                <w:sz w:val="44"/>
                                <w:szCs w:val="44"/>
                              </w:rPr>
                              <w:sym w:font="Webdings" w:char="F09B"/>
                            </w:r>
                            <w:r w:rsidRPr="003C00C3">
                              <w:rPr>
                                <w:rFonts w:ascii="Bahnschrift SemiBold SemiConden" w:hAnsi="Bahnschrift SemiBold SemiConden"/>
                                <w:color w:val="323E4F" w:themeColor="text2" w:themeShade="BF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3C00C3">
                              <w:rPr>
                                <w:b/>
                                <w:bCs/>
                                <w:color w:val="323E4F" w:themeColor="text2" w:themeShade="BF"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Pr="005F39EE">
                              <w:rPr>
                                <w:b/>
                                <w:bCs/>
                                <w:color w:val="323E4F" w:themeColor="text2" w:themeShade="BF"/>
                                <w:sz w:val="28"/>
                                <w:szCs w:val="28"/>
                                <w:lang w:val="en-US"/>
                              </w:rPr>
                              <w:t>albertwesker@umbrella.com</w:t>
                            </w:r>
                          </w:p>
                          <w:p w14:paraId="443F650E" w14:textId="77777777" w:rsidR="003C00C3" w:rsidRPr="005F39EE" w:rsidRDefault="003C00C3" w:rsidP="003C00C3">
                            <w:pPr>
                              <w:pStyle w:val="NoSpacing"/>
                              <w:ind w:firstLine="720"/>
                              <w:rPr>
                                <w:b/>
                                <w:bCs/>
                                <w:color w:val="323E4F" w:themeColor="text2" w:themeShade="B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F39EE">
                              <w:rPr>
                                <w:b/>
                                <w:bCs/>
                                <w:color w:val="323E4F" w:themeColor="text2" w:themeShade="BF"/>
                                <w:sz w:val="28"/>
                                <w:szCs w:val="28"/>
                                <w:lang w:val="en-US"/>
                              </w:rPr>
                              <w:t xml:space="preserve">Upper Raccoon City, </w:t>
                            </w:r>
                            <w:proofErr w:type="spellStart"/>
                            <w:r w:rsidRPr="005F39EE">
                              <w:rPr>
                                <w:b/>
                                <w:bCs/>
                                <w:color w:val="323E4F" w:themeColor="text2" w:themeShade="BF"/>
                                <w:sz w:val="28"/>
                                <w:szCs w:val="28"/>
                                <w:lang w:val="en-US"/>
                              </w:rPr>
                              <w:t>Arklay</w:t>
                            </w:r>
                            <w:proofErr w:type="spellEnd"/>
                          </w:p>
                          <w:p w14:paraId="4F14AAF8" w14:textId="77777777" w:rsidR="003C00C3" w:rsidRDefault="003C00C3" w:rsidP="003C00C3">
                            <w:pPr>
                              <w:rPr>
                                <w:rFonts w:ascii="Bahnschrift SemiBold SemiConden" w:hAnsi="Bahnschrift SemiBold SemiConden"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66EFC09C" w14:textId="77777777" w:rsidR="003C00C3" w:rsidRPr="00426CC1" w:rsidRDefault="003C00C3" w:rsidP="003C00C3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192E0" id="Text Box 5" o:spid="_x0000_s1028" type="#_x0000_t202" style="position:absolute;margin-left:228.7pt;margin-top:-15.85pt;width:239pt;height:94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" filled="f" stroked="f" strokeweight=".5pt">
                <v:textbox>
                  <w:txbxContent>
                    <w:p w14:paraId="1F4B2DBF" w14:textId="77777777" w:rsidR="003C00C3" w:rsidRDefault="003C00C3" w:rsidP="003C00C3">
                      <w:pPr>
                        <w:pStyle w:val="NoSpacing"/>
                        <w:rPr>
                          <w:b/>
                          <w:bCs/>
                          <w:color w:val="323E4F" w:themeColor="text2" w:themeShade="BF"/>
                          <w:sz w:val="28"/>
                          <w:szCs w:val="28"/>
                          <w:lang w:val="en-US"/>
                        </w:rPr>
                      </w:pPr>
                      <w:r w:rsidRPr="003C00C3">
                        <w:rPr>
                          <w:rFonts w:ascii="Georgia" w:eastAsia="Georgia" w:hAnsi="Georgia" w:cs="Georgia"/>
                          <w:color w:val="323E4F" w:themeColor="text2" w:themeShade="BF"/>
                          <w:sz w:val="40"/>
                          <w:szCs w:val="40"/>
                        </w:rPr>
                        <w:sym w:font="Webdings" w:char="F0C5"/>
                      </w:r>
                      <w:r w:rsidRPr="003C00C3">
                        <w:rPr>
                          <w:rFonts w:ascii="Bahnschrift SemiBold SemiConden" w:hAnsi="Bahnschrift SemiBold SemiConden"/>
                          <w:color w:val="323E4F" w:themeColor="text2" w:themeShade="BF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3C00C3">
                        <w:rPr>
                          <w:rFonts w:ascii="Bahnschrift SemiBold SemiConden" w:hAnsi="Bahnschrift SemiBold SemiConden"/>
                          <w:color w:val="323E4F" w:themeColor="text2" w:themeShade="BF"/>
                          <w:sz w:val="28"/>
                          <w:szCs w:val="28"/>
                          <w:lang w:val="en-US"/>
                        </w:rPr>
                        <w:tab/>
                      </w:r>
                      <w:r w:rsidRPr="005F39EE">
                        <w:rPr>
                          <w:b/>
                          <w:bCs/>
                          <w:color w:val="323E4F" w:themeColor="text2" w:themeShade="BF"/>
                          <w:sz w:val="28"/>
                          <w:szCs w:val="28"/>
                          <w:lang w:val="en-US"/>
                        </w:rPr>
                        <w:t>021 12345678</w:t>
                      </w:r>
                    </w:p>
                    <w:p w14:paraId="673599F9" w14:textId="77777777" w:rsidR="00A719B5" w:rsidRPr="003C00C3" w:rsidRDefault="00A719B5" w:rsidP="003C00C3">
                      <w:pPr>
                        <w:pStyle w:val="NoSpacing"/>
                        <w:rPr>
                          <w:color w:val="323E4F" w:themeColor="text2" w:themeShade="BF"/>
                          <w:lang w:val="en-US"/>
                        </w:rPr>
                      </w:pPr>
                    </w:p>
                    <w:p w14:paraId="2226C424" w14:textId="77777777" w:rsidR="003C00C3" w:rsidRPr="005F39EE" w:rsidRDefault="003C00C3" w:rsidP="003C00C3">
                      <w:pPr>
                        <w:pStyle w:val="NoSpacing"/>
                        <w:rPr>
                          <w:color w:val="323E4F" w:themeColor="text2" w:themeShade="BF"/>
                          <w:sz w:val="28"/>
                          <w:szCs w:val="28"/>
                          <w:lang w:val="en-US"/>
                        </w:rPr>
                      </w:pPr>
                      <w:r w:rsidRPr="003C00C3">
                        <w:rPr>
                          <w:rFonts w:ascii="Georgia" w:eastAsia="Georgia" w:hAnsi="Georgia" w:cs="Georgia"/>
                          <w:color w:val="323E4F" w:themeColor="text2" w:themeShade="BF"/>
                          <w:sz w:val="44"/>
                          <w:szCs w:val="44"/>
                        </w:rPr>
                        <w:sym w:font="Webdings" w:char="F09B"/>
                      </w:r>
                      <w:r w:rsidRPr="003C00C3">
                        <w:rPr>
                          <w:rFonts w:ascii="Bahnschrift SemiBold SemiConden" w:hAnsi="Bahnschrift SemiBold SemiConden"/>
                          <w:color w:val="323E4F" w:themeColor="text2" w:themeShade="BF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3C00C3">
                        <w:rPr>
                          <w:b/>
                          <w:bCs/>
                          <w:color w:val="323E4F" w:themeColor="text2" w:themeShade="BF"/>
                          <w:sz w:val="28"/>
                          <w:szCs w:val="28"/>
                          <w:lang w:val="en-US"/>
                        </w:rPr>
                        <w:tab/>
                      </w:r>
                      <w:r w:rsidRPr="005F39EE">
                        <w:rPr>
                          <w:b/>
                          <w:bCs/>
                          <w:color w:val="323E4F" w:themeColor="text2" w:themeShade="BF"/>
                          <w:sz w:val="28"/>
                          <w:szCs w:val="28"/>
                          <w:lang w:val="en-US"/>
                        </w:rPr>
                        <w:t>albertwesker@umbrella.com</w:t>
                      </w:r>
                    </w:p>
                    <w:p w14:paraId="443F650E" w14:textId="77777777" w:rsidR="003C00C3" w:rsidRPr="005F39EE" w:rsidRDefault="003C00C3" w:rsidP="003C00C3">
                      <w:pPr>
                        <w:pStyle w:val="NoSpacing"/>
                        <w:ind w:firstLine="720"/>
                        <w:rPr>
                          <w:b/>
                          <w:bCs/>
                          <w:color w:val="323E4F" w:themeColor="text2" w:themeShade="BF"/>
                          <w:sz w:val="28"/>
                          <w:szCs w:val="28"/>
                          <w:lang w:val="en-US"/>
                        </w:rPr>
                      </w:pPr>
                      <w:r w:rsidRPr="005F39EE">
                        <w:rPr>
                          <w:b/>
                          <w:bCs/>
                          <w:color w:val="323E4F" w:themeColor="text2" w:themeShade="BF"/>
                          <w:sz w:val="28"/>
                          <w:szCs w:val="28"/>
                          <w:lang w:val="en-US"/>
                        </w:rPr>
                        <w:t xml:space="preserve">Upper Raccoon City, </w:t>
                      </w:r>
                      <w:proofErr w:type="spellStart"/>
                      <w:r w:rsidRPr="005F39EE">
                        <w:rPr>
                          <w:b/>
                          <w:bCs/>
                          <w:color w:val="323E4F" w:themeColor="text2" w:themeShade="BF"/>
                          <w:sz w:val="28"/>
                          <w:szCs w:val="28"/>
                          <w:lang w:val="en-US"/>
                        </w:rPr>
                        <w:t>Arklay</w:t>
                      </w:r>
                      <w:proofErr w:type="spellEnd"/>
                    </w:p>
                    <w:p w14:paraId="4F14AAF8" w14:textId="77777777" w:rsidR="003C00C3" w:rsidRDefault="003C00C3" w:rsidP="003C00C3">
                      <w:pPr>
                        <w:rPr>
                          <w:rFonts w:ascii="Bahnschrift SemiBold SemiConden" w:hAnsi="Bahnschrift SemiBold SemiConden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</w:p>
                    <w:p w14:paraId="66EFC09C" w14:textId="77777777" w:rsidR="003C00C3" w:rsidRPr="00426CC1" w:rsidRDefault="003C00C3" w:rsidP="003C00C3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719B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765260" wp14:editId="6FE97B78">
                <wp:simplePos x="0" y="0"/>
                <wp:positionH relativeFrom="column">
                  <wp:posOffset>-255905</wp:posOffset>
                </wp:positionH>
                <wp:positionV relativeFrom="paragraph">
                  <wp:posOffset>-638175</wp:posOffset>
                </wp:positionV>
                <wp:extent cx="1849120" cy="983615"/>
                <wp:effectExtent l="0" t="0" r="0" b="0"/>
                <wp:wrapNone/>
                <wp:docPr id="44668840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9120" cy="983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09AEB2" w14:textId="77777777" w:rsidR="003C00C3" w:rsidRPr="00C33DB0" w:rsidRDefault="003C00C3" w:rsidP="003C00C3">
                            <w:pPr>
                              <w:pStyle w:val="NoSpacing"/>
                              <w:rPr>
                                <w:rFonts w:ascii="Gill Sans MT" w:hAnsi="Gill Sans MT" w:cs="Akhbar MT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C33DB0">
                              <w:rPr>
                                <w:rFonts w:ascii="Gill Sans MT" w:hAnsi="Gill Sans MT" w:cs="Akhbar MT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ALBERT </w:t>
                            </w:r>
                          </w:p>
                          <w:p w14:paraId="5F7F8D4C" w14:textId="77777777" w:rsidR="003C00C3" w:rsidRPr="00C33DB0" w:rsidRDefault="003C00C3" w:rsidP="003C00C3">
                            <w:pPr>
                              <w:pStyle w:val="NoSpacing"/>
                              <w:rPr>
                                <w:rFonts w:ascii="Gill Sans MT" w:hAnsi="Gill Sans MT" w:cs="Akhbar MT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C33DB0">
                              <w:rPr>
                                <w:rFonts w:ascii="Gill Sans MT" w:hAnsi="Gill Sans MT" w:cs="Akhbar MT"/>
                                <w:b/>
                                <w:bCs/>
                                <w:sz w:val="56"/>
                                <w:szCs w:val="56"/>
                              </w:rPr>
                              <w:t>WES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765260" id="Rectangle 3" o:spid="_x0000_s1029" style="position:absolute;margin-left:-20.15pt;margin-top:-50.25pt;width:145.6pt;height:77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" filled="f" stroked="f" strokeweight="1pt">
                <v:textbox>
                  <w:txbxContent>
                    <w:p w14:paraId="0509AEB2" w14:textId="77777777" w:rsidR="003C00C3" w:rsidRPr="00C33DB0" w:rsidRDefault="003C00C3" w:rsidP="003C00C3">
                      <w:pPr>
                        <w:pStyle w:val="NoSpacing"/>
                        <w:rPr>
                          <w:rFonts w:ascii="Gill Sans MT" w:hAnsi="Gill Sans MT" w:cs="Akhbar MT"/>
                          <w:b/>
                          <w:bCs/>
                          <w:sz w:val="56"/>
                          <w:szCs w:val="56"/>
                        </w:rPr>
                      </w:pPr>
                      <w:r w:rsidRPr="00C33DB0">
                        <w:rPr>
                          <w:rFonts w:ascii="Gill Sans MT" w:hAnsi="Gill Sans MT" w:cs="Akhbar MT"/>
                          <w:b/>
                          <w:bCs/>
                          <w:sz w:val="56"/>
                          <w:szCs w:val="56"/>
                        </w:rPr>
                        <w:t xml:space="preserve">ALBERT </w:t>
                      </w:r>
                    </w:p>
                    <w:p w14:paraId="5F7F8D4C" w14:textId="77777777" w:rsidR="003C00C3" w:rsidRPr="00C33DB0" w:rsidRDefault="003C00C3" w:rsidP="003C00C3">
                      <w:pPr>
                        <w:pStyle w:val="NoSpacing"/>
                        <w:rPr>
                          <w:rFonts w:ascii="Gill Sans MT" w:hAnsi="Gill Sans MT" w:cs="Akhbar MT"/>
                          <w:b/>
                          <w:bCs/>
                          <w:sz w:val="56"/>
                          <w:szCs w:val="56"/>
                        </w:rPr>
                      </w:pPr>
                      <w:r w:rsidRPr="00C33DB0">
                        <w:rPr>
                          <w:rFonts w:ascii="Gill Sans MT" w:hAnsi="Gill Sans MT" w:cs="Akhbar MT"/>
                          <w:b/>
                          <w:bCs/>
                          <w:sz w:val="56"/>
                          <w:szCs w:val="56"/>
                        </w:rPr>
                        <w:t>WESKER</w:t>
                      </w:r>
                    </w:p>
                  </w:txbxContent>
                </v:textbox>
              </v:rect>
            </w:pict>
          </mc:Fallback>
        </mc:AlternateContent>
      </w:r>
      <w:r w:rsidR="00A719B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7598DA" wp14:editId="321522EC">
                <wp:simplePos x="0" y="0"/>
                <wp:positionH relativeFrom="column">
                  <wp:posOffset>-187960</wp:posOffset>
                </wp:positionH>
                <wp:positionV relativeFrom="paragraph">
                  <wp:posOffset>351790</wp:posOffset>
                </wp:positionV>
                <wp:extent cx="1691640" cy="297180"/>
                <wp:effectExtent l="0" t="0" r="3810" b="7620"/>
                <wp:wrapNone/>
                <wp:docPr id="108850437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640" cy="29718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2BF796" w14:textId="77777777" w:rsidR="003C00C3" w:rsidRPr="00C33DB0" w:rsidRDefault="003C00C3" w:rsidP="003C00C3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33DB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ROFESSIONAL TI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7598DA" id="_x0000_s1030" style="position:absolute;margin-left:-14.8pt;margin-top:27.7pt;width:133.2pt;height:23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" fillcolor="#5a5a5a [2109]" stroked="f" strokeweight="1pt">
                <v:textbox>
                  <w:txbxContent>
                    <w:p w14:paraId="132BF796" w14:textId="77777777" w:rsidR="003C00C3" w:rsidRPr="00C33DB0" w:rsidRDefault="003C00C3" w:rsidP="003C00C3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C33DB0">
                        <w:rPr>
                          <w:b/>
                          <w:bCs/>
                          <w:sz w:val="24"/>
                          <w:szCs w:val="24"/>
                        </w:rPr>
                        <w:t>PROFESSIONAL TITLE</w:t>
                      </w:r>
                    </w:p>
                  </w:txbxContent>
                </v:textbox>
              </v:rect>
            </w:pict>
          </mc:Fallback>
        </mc:AlternateContent>
      </w:r>
      <w:r w:rsidR="00A719B5">
        <w:rPr>
          <w:noProof/>
        </w:rPr>
        <mc:AlternateContent>
          <mc:Choice Requires="wpg">
            <w:drawing>
              <wp:anchor distT="0" distB="0" distL="114300" distR="114300" simplePos="0" relativeHeight="251657214" behindDoc="0" locked="0" layoutInCell="1" allowOverlap="1" wp14:anchorId="76CF27B1" wp14:editId="52F25491">
                <wp:simplePos x="0" y="0"/>
                <wp:positionH relativeFrom="column">
                  <wp:posOffset>-901700</wp:posOffset>
                </wp:positionH>
                <wp:positionV relativeFrom="paragraph">
                  <wp:posOffset>-901700</wp:posOffset>
                </wp:positionV>
                <wp:extent cx="7547610" cy="1955800"/>
                <wp:effectExtent l="0" t="0" r="15240" b="25400"/>
                <wp:wrapNone/>
                <wp:docPr id="37541267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7610" cy="1955800"/>
                          <a:chOff x="0" y="0"/>
                          <a:chExt cx="7547747" cy="1900906"/>
                        </a:xfrm>
                      </wpg:grpSpPr>
                      <wps:wsp>
                        <wps:cNvPr id="988930016" name="Rectangle 7"/>
                        <wps:cNvSpPr/>
                        <wps:spPr>
                          <a:xfrm>
                            <a:off x="3118338" y="0"/>
                            <a:ext cx="4429409" cy="190090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4894683" name="Rectangle 1"/>
                        <wps:cNvSpPr/>
                        <wps:spPr>
                          <a:xfrm>
                            <a:off x="0" y="0"/>
                            <a:ext cx="3121025" cy="189928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6DF1E7" id="Group 1" o:spid="_x0000_s1026" style="position:absolute;margin-left:-71pt;margin-top:-71pt;width:594.3pt;height:154pt;z-index:251657214;mso-height-relative:margin" coordsize="75477,19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">
                <v:rect id="Rectangle 7" o:spid="_x0000_s1027" style="position:absolute;left:31183;width:44294;height:190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" fillcolor="#d8d8d8 [2732]" strokecolor="#bfbfbf [2412]" strokeweight="1pt"/>
                <v:rect id="Rectangle 1" o:spid="_x0000_s1028" style="position:absolute;width:31210;height:189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" fillcolor="#404040 [2429]" strokecolor="#404040 [2429]" strokeweight="1pt"/>
              </v:group>
            </w:pict>
          </mc:Fallback>
        </mc:AlternateContent>
      </w:r>
      <w:r w:rsidR="00A719B5"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359C97D3" wp14:editId="37194609">
                <wp:simplePos x="0" y="0"/>
                <wp:positionH relativeFrom="page">
                  <wp:align>left</wp:align>
                </wp:positionH>
                <wp:positionV relativeFrom="paragraph">
                  <wp:posOffset>738554</wp:posOffset>
                </wp:positionV>
                <wp:extent cx="7554595" cy="9035561"/>
                <wp:effectExtent l="0" t="0" r="8255" b="0"/>
                <wp:wrapNone/>
                <wp:docPr id="100639102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4595" cy="903556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E69BBA" w14:textId="77777777" w:rsidR="003C00C3" w:rsidRDefault="003C00C3" w:rsidP="003C00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9C97D3" id="Rectangle 2" o:spid="_x0000_s1031" style="position:absolute;margin-left:0;margin-top:58.15pt;width:594.85pt;height:711.45pt;z-index:-2516439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" fillcolor="#f2f2f2 [3052]" stroked="f" strokeweight="1pt">
                <v:textbox>
                  <w:txbxContent>
                    <w:p w14:paraId="73E69BBA" w14:textId="77777777" w:rsidR="003C00C3" w:rsidRDefault="003C00C3" w:rsidP="003C00C3"/>
                  </w:txbxContent>
                </v:textbox>
                <w10:wrap anchorx="page"/>
              </v:rect>
            </w:pict>
          </mc:Fallback>
        </mc:AlternateContent>
      </w:r>
    </w:p>
    <w:sectPr w:rsidR="003C00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9A0CBD"/>
    <w:multiLevelType w:val="multilevel"/>
    <w:tmpl w:val="A7C49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072666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0C3"/>
    <w:rsid w:val="003C00C3"/>
    <w:rsid w:val="004B08A6"/>
    <w:rsid w:val="005F39EE"/>
    <w:rsid w:val="008471D2"/>
    <w:rsid w:val="00A71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91F6AE"/>
  <w15:chartTrackingRefBased/>
  <w15:docId w15:val="{C25008C1-91FD-4613-B298-EC8F3BF6F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N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00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C00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E33BB-920E-454B-A3E7-70121C176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 Totton</dc:creator>
  <cp:keywords/>
  <dc:description/>
  <cp:lastModifiedBy>Phillip Totton</cp:lastModifiedBy>
  <cp:revision>3</cp:revision>
  <dcterms:created xsi:type="dcterms:W3CDTF">2024-08-26T23:32:00Z</dcterms:created>
  <dcterms:modified xsi:type="dcterms:W3CDTF">2024-08-26T23:56:00Z</dcterms:modified>
</cp:coreProperties>
</file>